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7F1096">
        <w:rPr>
          <w:rFonts w:ascii="Tahoma" w:eastAsia="Times New Roman" w:hAnsi="Tahoma" w:cs="Tahoma"/>
          <w:sz w:val="24"/>
          <w:szCs w:val="24"/>
          <w:lang w:eastAsia="ru-RU"/>
        </w:rPr>
        <w:t>31400870267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F1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азание услуг по экспертизе промышленной безопасности газогорелочных устройств котлов № 1,2,3,5 ЦК № 2 и газогорелочных устройств котлов ст. № 1,2,3,4,5 котельной «УПП ВОС»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ОАО « </w:t>
      </w:r>
      <w:proofErr w:type="spellStart"/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1096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экспертизе промышленной безопасности газогорелочных устройств котлов № 1,2,3,5 ЦК № 2 и газогорелочных устройств котлов ст. № 1,2,3,4,5 котельной «УПП ВОС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АО « </w:t>
      </w:r>
      <w:proofErr w:type="spell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14008</w:t>
      </w:r>
      <w:r w:rsidR="00C210DC">
        <w:rPr>
          <w:rFonts w:ascii="Times New Roman" w:eastAsia="Times New Roman" w:hAnsi="Times New Roman" w:cs="Tahoma"/>
          <w:sz w:val="24"/>
          <w:szCs w:val="24"/>
          <w:lang w:eastAsia="ru-RU"/>
        </w:rPr>
        <w:t>70267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C210DC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bookmarkStart w:id="0" w:name="_GoBack"/>
      <w:bookmarkEnd w:id="0"/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 и ПК </w:t>
      </w:r>
      <w:proofErr w:type="gram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нов</w:t>
      </w:r>
      <w:proofErr w:type="spell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1096" w:rsidRDefault="007F1096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ухгал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а А.Х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E364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7F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7F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«КЭР-Инжиниринг» КЭР-Наладка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43001</w:t>
            </w:r>
          </w:p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843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0026428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ева</w:t>
            </w:r>
            <w:proofErr w:type="gramStart"/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E0AF3" w:rsidRPr="00B64408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шева</w:t>
            </w:r>
            <w:proofErr w:type="gram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096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7F10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2014г</w:t>
            </w:r>
          </w:p>
          <w:p w:rsidR="007F1096" w:rsidRPr="00B64408" w:rsidRDefault="007F10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 35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02005960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300533952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оров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Октября, 112</w:t>
            </w:r>
          </w:p>
          <w:p w:rsidR="007F1096" w:rsidRDefault="007F1096" w:rsidP="007F10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оров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Октября, 112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24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экспертизе промышленной безопасности газогорелочных устройств котлов № 1,2,3,5 ЦК № 2 и газогорелочных устройств котлов ст. № 1,2,3,4,5 котельной «УПП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304C9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304C9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92" w:rsidRPr="00C210DC" w:rsidRDefault="00304C92" w:rsidP="00C210DC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ОО «КЭР-Инжиниринг» КЭР-Наладка»</w:t>
            </w:r>
          </w:p>
          <w:p w:rsidR="00DF3C14" w:rsidRPr="00B64408" w:rsidRDefault="00DF3C14" w:rsidP="00DF3C14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6A" w:rsidRPr="00B64408" w:rsidTr="00304C9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92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экспертизе промышленной безопасности газогорелочных устройств 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лов № 1,2,3,5 ЦК № 2 и газогорелочных устройств котлов ст. № 1,2,3,4,5 котельной «УПП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A2346A" w:rsidRPr="00B64408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Default="00C210DC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 542,00</w:t>
            </w:r>
          </w:p>
          <w:p w:rsidR="00C210DC" w:rsidRPr="00B64408" w:rsidRDefault="00C210DC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C210D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079,5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304C92" w:rsidRPr="00B64408" w:rsidTr="00CC683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304C92" w:rsidRDefault="00304C92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30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304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04C92" w:rsidRPr="00B64408" w:rsidTr="00304C9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экспертизе промышленной безопасности газогорелочных устройств котлов № 1,2,3,5 ЦК № 2 и газогорелочных устройств котлов ст. № 1,2,3,4,5 котельной «УПП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 6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C210DC" w:rsidRPr="00B64408" w:rsidTr="00C210DC">
        <w:trPr>
          <w:trHeight w:val="1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DC" w:rsidRPr="00C210DC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DC" w:rsidRPr="00B64408" w:rsidRDefault="00C210DC" w:rsidP="00C210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«КЭР-Инжиниринг» КЭР-Наладка»</w:t>
            </w:r>
          </w:p>
          <w:p w:rsidR="00C210DC" w:rsidRPr="00B64408" w:rsidRDefault="00C210DC" w:rsidP="00C210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43001</w:t>
            </w:r>
          </w:p>
          <w:p w:rsidR="00C210DC" w:rsidRPr="00B64408" w:rsidRDefault="00C210DC" w:rsidP="00C210D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843001</w:t>
            </w:r>
          </w:p>
          <w:p w:rsidR="00C210DC" w:rsidRPr="00B64408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C210DC" w:rsidP="00C210D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C210D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08" w:rsidRPr="00B64408" w:rsidRDefault="00A2346A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 w:rsidR="00B64408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4408" w:rsidRPr="00B64408" w:rsidRDefault="00B64408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02005960</w:t>
            </w:r>
          </w:p>
          <w:p w:rsidR="00B64408" w:rsidRPr="00B64408" w:rsidRDefault="00B64408" w:rsidP="00B6440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DF3C14" w:rsidRPr="00B64408" w:rsidRDefault="00DF3C14" w:rsidP="00DF3C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C210D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="00A2346A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C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0DC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10DC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экспертизе промышленной безопасности газогорелочных устройств котлов № 1,2,3,5 ЦК № 2 и газогорелочных устройств котлов ст. № 1,2,3,4,5 котельной «УПП ВОС</w:t>
      </w:r>
      <w:r w:rsidR="00C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10DC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АО « </w:t>
      </w:r>
      <w:proofErr w:type="spellStart"/>
      <w:r w:rsidR="00C210DC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210DC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C2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10DC" w:rsidRPr="00C210DC" w:rsidRDefault="00A2346A" w:rsidP="00C210D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 </w:t>
      </w:r>
      <w:r w:rsidR="00C210DC"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лиал ООО «КЭР-Инжиниринг» КЭР-Наладка»</w:t>
      </w:r>
    </w:p>
    <w:p w:rsidR="00C210DC" w:rsidRPr="00C210DC" w:rsidRDefault="00C210DC" w:rsidP="00C210D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8430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ПП 1658430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 1081690026428</w:t>
      </w:r>
    </w:p>
    <w:p w:rsidR="00C210DC" w:rsidRPr="00C210DC" w:rsidRDefault="00C210DC" w:rsidP="00C210D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.адрес</w:t>
      </w:r>
      <w:proofErr w:type="spell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0080, </w:t>
      </w:r>
      <w:proofErr w:type="spell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. Ямашева</w:t>
      </w:r>
      <w:proofErr w:type="gram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</w:t>
      </w:r>
      <w:proofErr w:type="gram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.10</w:t>
      </w:r>
    </w:p>
    <w:p w:rsidR="00C210DC" w:rsidRPr="00C210DC" w:rsidRDefault="00C210DC" w:rsidP="00C210D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.адрес</w:t>
      </w:r>
      <w:proofErr w:type="spell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0080, </w:t>
      </w:r>
      <w:proofErr w:type="spell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</w:t>
      </w:r>
      <w:proofErr w:type="gram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ань</w:t>
      </w:r>
      <w:proofErr w:type="spell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. Ямашева</w:t>
      </w:r>
      <w:proofErr w:type="gramStart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</w:t>
      </w:r>
      <w:proofErr w:type="gramEnd"/>
      <w:r w:rsidRP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.10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</w:t>
      </w:r>
      <w:r w:rsidR="00C210DC" w:rsidRPr="00C2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3 079,56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ста двадцать три тысячи семьдесят девять</w:t>
      </w:r>
      <w:proofErr w:type="gramStart"/>
      <w:r w:rsid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6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C210DC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proofErr w:type="spellStart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Утяганов</w:t>
            </w:r>
            <w:proofErr w:type="spellEnd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Р.Г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210DC" w:rsidRPr="00C210DC" w:rsidRDefault="00C210DC" w:rsidP="00C210DC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Абрамова А.Х</w:t>
            </w:r>
          </w:p>
          <w:p w:rsidR="00C210DC" w:rsidRPr="00B64408" w:rsidRDefault="00C210DC" w:rsidP="00C210D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C210DC" w:rsidRPr="00B64408" w:rsidRDefault="00C210DC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04C92"/>
    <w:rsid w:val="00377194"/>
    <w:rsid w:val="0039336E"/>
    <w:rsid w:val="004F6465"/>
    <w:rsid w:val="007366CF"/>
    <w:rsid w:val="007F1096"/>
    <w:rsid w:val="00835807"/>
    <w:rsid w:val="008976AF"/>
    <w:rsid w:val="009268D1"/>
    <w:rsid w:val="009F1E5A"/>
    <w:rsid w:val="00A2346A"/>
    <w:rsid w:val="00AE0AF3"/>
    <w:rsid w:val="00B64408"/>
    <w:rsid w:val="00C11D67"/>
    <w:rsid w:val="00C210DC"/>
    <w:rsid w:val="00DF3C14"/>
    <w:rsid w:val="00E364B6"/>
    <w:rsid w:val="00E6195D"/>
    <w:rsid w:val="00E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D19-0271-41BB-8ABF-C065E01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KER03</cp:lastModifiedBy>
  <cp:revision>2</cp:revision>
  <cp:lastPrinted>2014-02-15T07:36:00Z</cp:lastPrinted>
  <dcterms:created xsi:type="dcterms:W3CDTF">2014-02-15T07:43:00Z</dcterms:created>
  <dcterms:modified xsi:type="dcterms:W3CDTF">2014-02-15T07:43:00Z</dcterms:modified>
</cp:coreProperties>
</file>